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AD3F6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1C6EB4" w:rsidP="006B673F">
            <w:pPr>
              <w:pStyle w:val="control-name"/>
              <w:spacing w:before="120"/>
              <w:rPr>
                <w:highlight w:val="yellow"/>
              </w:rPr>
            </w:pPr>
            <w:r>
              <w:t xml:space="preserve">SYSTEM </w:t>
            </w:r>
            <w:r w:rsidR="00AD3F64">
              <w:t>MAINTENANCE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AD3F64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AD3F64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AD3F64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AD3F64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AD3F64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AD3F64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AD3F64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AD3F64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AD3F64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AD3F64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956E2" w:rsidRDefault="004956E2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AD3F64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4956E2" w:rsidRDefault="004956E2" w:rsidP="004956E2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AD3F64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AD3F64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AD3F6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C6EB4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ystem maintenanc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C6EB4">
              <w:rPr>
                <w:rFonts w:ascii="Arial" w:hAnsi="Arial" w:cs="Arial"/>
                <w:iCs/>
                <w:sz w:val="16"/>
                <w:szCs w:val="16"/>
              </w:rPr>
              <w:t>system maintenanc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562DA9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AD3F6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AD3F6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956E2" w:rsidRDefault="004956E2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AD3F64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AD3F64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AD3F64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AD3F64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AD3F64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AD3F64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AD3F64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C6EB4">
              <w:rPr>
                <w:bCs/>
                <w:iCs/>
                <w:color w:val="000000"/>
                <w:sz w:val="18"/>
                <w:szCs w:val="18"/>
              </w:rPr>
              <w:t>system maintenance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1C6EB4">
              <w:rPr>
                <w:sz w:val="18"/>
                <w:szCs w:val="18"/>
              </w:rPr>
              <w:t>system maintenance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C6EB4">
              <w:rPr>
                <w:bCs/>
                <w:iCs/>
                <w:color w:val="000000"/>
                <w:sz w:val="18"/>
                <w:szCs w:val="18"/>
              </w:rPr>
              <w:t>system maintenance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AD3F64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1C6EB4">
              <w:rPr>
                <w:sz w:val="18"/>
                <w:szCs w:val="18"/>
              </w:rPr>
              <w:t>system maintenance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AD3F64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AD3F64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1C6EB4">
              <w:rPr>
                <w:sz w:val="18"/>
                <w:szCs w:val="18"/>
              </w:rPr>
              <w:t>system maintenance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1C6EB4">
              <w:rPr>
                <w:sz w:val="18"/>
                <w:szCs w:val="18"/>
              </w:rPr>
              <w:t>system maintenance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1C6EB4">
              <w:rPr>
                <w:sz w:val="18"/>
                <w:szCs w:val="18"/>
              </w:rPr>
              <w:t>system maintenance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AD3F64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C6EB4">
              <w:rPr>
                <w:bCs/>
                <w:iCs/>
                <w:color w:val="000000"/>
                <w:sz w:val="18"/>
                <w:szCs w:val="18"/>
              </w:rPr>
              <w:t>system maintenance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1C6EB4">
              <w:rPr>
                <w:sz w:val="18"/>
                <w:szCs w:val="18"/>
              </w:rPr>
              <w:t>system maintenance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C6EB4">
              <w:rPr>
                <w:bCs/>
                <w:iCs/>
                <w:color w:val="000000"/>
                <w:sz w:val="18"/>
                <w:szCs w:val="18"/>
              </w:rPr>
              <w:t>system maintenance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AD3F64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1C6EB4">
              <w:rPr>
                <w:sz w:val="18"/>
                <w:szCs w:val="18"/>
              </w:rPr>
              <w:t>system maintenanc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AD3F64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AD3F64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956E2" w:rsidRDefault="004956E2" w:rsidP="004956E2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AD3F64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AD3F64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AD3F64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1C6EB4">
              <w:rPr>
                <w:i/>
                <w:sz w:val="20"/>
                <w:szCs w:val="20"/>
              </w:rPr>
              <w:t>system maintenanc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6EB4">
              <w:rPr>
                <w:rFonts w:ascii="Arial" w:hAnsi="Arial" w:cs="Arial"/>
                <w:iCs/>
                <w:sz w:val="16"/>
                <w:szCs w:val="16"/>
              </w:rPr>
              <w:t>system maintenanc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C6EB4">
              <w:rPr>
                <w:rFonts w:ascii="Arial" w:hAnsi="Arial" w:cs="Arial"/>
                <w:iCs/>
                <w:sz w:val="16"/>
                <w:szCs w:val="16"/>
              </w:rPr>
              <w:t>system maintenanc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AD3F64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AD3F64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AD3F64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AD3F64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1C6EB4">
              <w:rPr>
                <w:iCs/>
                <w:sz w:val="18"/>
                <w:szCs w:val="18"/>
              </w:rPr>
              <w:t>system maintenance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AD3F64">
              <w:rPr>
                <w:iCs/>
                <w:sz w:val="18"/>
                <w:szCs w:val="18"/>
              </w:rPr>
              <w:t>MA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90" w:rsidRDefault="00662B90" w:rsidP="00F351C8">
      <w:r>
        <w:separator/>
      </w:r>
    </w:p>
  </w:endnote>
  <w:endnote w:type="continuationSeparator" w:id="0">
    <w:p w:rsidR="00662B90" w:rsidRDefault="00662B9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7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D3F64" w:rsidRDefault="00AD3F64">
            <w:pPr>
              <w:pStyle w:val="Footer"/>
              <w:jc w:val="center"/>
            </w:pPr>
            <w:r>
              <w:t>Initial Public Draft</w:t>
            </w:r>
          </w:p>
          <w:p w:rsidR="00AD3F64" w:rsidRDefault="00AD3F64">
            <w:pPr>
              <w:pStyle w:val="Footer"/>
              <w:jc w:val="center"/>
            </w:pPr>
            <w:r>
              <w:t xml:space="preserve">Page </w:t>
            </w:r>
            <w:r w:rsidR="00D840E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840E5">
              <w:rPr>
                <w:b/>
              </w:rPr>
              <w:fldChar w:fldCharType="separate"/>
            </w:r>
            <w:r w:rsidR="00562DA9">
              <w:rPr>
                <w:b/>
                <w:noProof/>
              </w:rPr>
              <w:t>2</w:t>
            </w:r>
            <w:r w:rsidR="00D840E5">
              <w:rPr>
                <w:b/>
              </w:rPr>
              <w:fldChar w:fldCharType="end"/>
            </w:r>
            <w:r>
              <w:t xml:space="preserve"> of </w:t>
            </w:r>
            <w:r w:rsidR="00D840E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840E5">
              <w:rPr>
                <w:b/>
              </w:rPr>
              <w:fldChar w:fldCharType="separate"/>
            </w:r>
            <w:r w:rsidR="00562DA9">
              <w:rPr>
                <w:b/>
                <w:noProof/>
              </w:rPr>
              <w:t>3</w:t>
            </w:r>
            <w:r w:rsidR="00D840E5">
              <w:rPr>
                <w:b/>
              </w:rPr>
              <w:fldChar w:fldCharType="end"/>
            </w:r>
          </w:p>
        </w:sdtContent>
      </w:sdt>
    </w:sdtContent>
  </w:sdt>
  <w:p w:rsidR="00AD3F64" w:rsidRDefault="00AD3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90" w:rsidRDefault="00662B90" w:rsidP="00F351C8">
      <w:r>
        <w:separator/>
      </w:r>
    </w:p>
  </w:footnote>
  <w:footnote w:type="continuationSeparator" w:id="0">
    <w:p w:rsidR="00662B90" w:rsidRDefault="00662B9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64" w:rsidRDefault="00AD3F64">
    <w:pPr>
      <w:pStyle w:val="Header"/>
    </w:pPr>
    <w:r>
      <w:t xml:space="preserve">Assessment Case:  MA-1 </w:t>
    </w:r>
    <w:r w:rsidR="001C6EB4">
      <w:t xml:space="preserve">System </w:t>
    </w:r>
    <w:r>
      <w:t>Maintenance Policy and Procedures</w:t>
    </w:r>
  </w:p>
  <w:p w:rsidR="00AD3F64" w:rsidRDefault="00AD3F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03FFA"/>
    <w:rsid w:val="00127B11"/>
    <w:rsid w:val="00135460"/>
    <w:rsid w:val="001422D2"/>
    <w:rsid w:val="00160E08"/>
    <w:rsid w:val="00194335"/>
    <w:rsid w:val="00196276"/>
    <w:rsid w:val="00196C77"/>
    <w:rsid w:val="001B3D60"/>
    <w:rsid w:val="001C3BD4"/>
    <w:rsid w:val="001C6EB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956E2"/>
    <w:rsid w:val="004C294D"/>
    <w:rsid w:val="004D042E"/>
    <w:rsid w:val="00524BFD"/>
    <w:rsid w:val="005306CC"/>
    <w:rsid w:val="00531A1C"/>
    <w:rsid w:val="0055298B"/>
    <w:rsid w:val="0055491C"/>
    <w:rsid w:val="0056222C"/>
    <w:rsid w:val="00562DA9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62B90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93A9E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86E92"/>
    <w:rsid w:val="00997C56"/>
    <w:rsid w:val="009D2727"/>
    <w:rsid w:val="00A3708C"/>
    <w:rsid w:val="00A45573"/>
    <w:rsid w:val="00A81FC4"/>
    <w:rsid w:val="00AC4ABA"/>
    <w:rsid w:val="00AD3F64"/>
    <w:rsid w:val="00AD46A5"/>
    <w:rsid w:val="00AF581F"/>
    <w:rsid w:val="00B02122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2035C"/>
    <w:rsid w:val="00D32F54"/>
    <w:rsid w:val="00D840E5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3D36-0AA6-4FD8-9736-1C598EBE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0</cp:revision>
  <cp:lastPrinted>2011-09-09T15:32:00Z</cp:lastPrinted>
  <dcterms:created xsi:type="dcterms:W3CDTF">2011-10-24T18:50:00Z</dcterms:created>
  <dcterms:modified xsi:type="dcterms:W3CDTF">2011-11-07T21:11:00Z</dcterms:modified>
</cp:coreProperties>
</file>